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4A7949">
      <w:pPr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есто для наименования медицинского учреждения</w:t>
      </w:r>
    </w:p>
    <w:p w14:paraId="2E38A958" w14:textId="03EB2897" w:rsidR="008561F4" w:rsidRPr="00E96811" w:rsidRDefault="00BB0FE6" w:rsidP="002C7011">
      <w:pPr>
        <w:jc w:val="both"/>
        <w:rPr>
          <w:rFonts w:ascii="Arial" w:hAnsi="Arial" w:cs="Arial"/>
          <w:sz w:val="18"/>
          <w:szCs w:val="18"/>
        </w:rPr>
      </w:pPr>
      <w:r w:rsidRPr="00E96811">
        <w:rPr>
          <w:rFonts w:ascii="Arial" w:hAnsi="Arial" w:cs="Arial"/>
          <w:sz w:val="18"/>
          <w:szCs w:val="18"/>
        </w:rPr>
        <w:t>Имя и фамилия прививаемого лица: ……………………</w:t>
      </w:r>
      <w:r w:rsidR="004A7949" w:rsidRPr="00E96811">
        <w:rPr>
          <w:rFonts w:ascii="Arial" w:hAnsi="Arial" w:cs="Arial"/>
          <w:sz w:val="18"/>
          <w:szCs w:val="18"/>
        </w:rPr>
        <w:t xml:space="preserve"> </w:t>
      </w:r>
      <w:r w:rsidRPr="00E96811">
        <w:rPr>
          <w:rFonts w:ascii="Arial" w:hAnsi="Arial" w:cs="Arial"/>
          <w:sz w:val="18"/>
          <w:szCs w:val="18"/>
        </w:rPr>
        <w:t>номер PESEL или серия и номер загранпаспорта:………………………</w:t>
      </w:r>
    </w:p>
    <w:p w14:paraId="4736067B" w14:textId="21FFAEAA" w:rsidR="00B93774" w:rsidRPr="00E96811" w:rsidRDefault="002C7011" w:rsidP="004B054F">
      <w:pPr>
        <w:jc w:val="both"/>
        <w:rPr>
          <w:rFonts w:ascii="Arial" w:hAnsi="Arial" w:cs="Arial"/>
          <w:sz w:val="18"/>
          <w:szCs w:val="18"/>
          <w:lang w:val="pl-PL"/>
        </w:rPr>
      </w:pPr>
      <w:r w:rsidRPr="00E96811">
        <w:rPr>
          <w:rFonts w:ascii="Arial" w:hAnsi="Arial" w:cs="Arial"/>
          <w:sz w:val="18"/>
          <w:szCs w:val="18"/>
        </w:rPr>
        <w:t>Имя и фамилия законного представителя:………………</w:t>
      </w:r>
      <w:r w:rsidR="00E96811" w:rsidRPr="00E96811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</w:t>
      </w:r>
    </w:p>
    <w:p w14:paraId="1F7B010B" w14:textId="7E39EE1E" w:rsidR="00E96811" w:rsidRPr="00666294" w:rsidRDefault="00C11E74" w:rsidP="00C11E74">
      <w:pPr>
        <w:jc w:val="both"/>
        <w:rPr>
          <w:rFonts w:ascii="Arial" w:eastAsiaTheme="majorEastAsia" w:hAnsi="Arial" w:cstheme="majorBidi"/>
          <w:b/>
          <w:sz w:val="24"/>
          <w:szCs w:val="32"/>
        </w:rPr>
      </w:pPr>
      <w:r w:rsidRPr="00666294">
        <w:rPr>
          <w:rFonts w:ascii="Arial" w:hAnsi="Arial" w:cs="Arial"/>
          <w:sz w:val="18"/>
          <w:szCs w:val="18"/>
        </w:rPr>
        <w:t>Контактные данные</w:t>
      </w:r>
      <w:r w:rsidR="00E96811" w:rsidRPr="00666294">
        <w:rPr>
          <w:rFonts w:ascii="Arial" w:hAnsi="Arial" w:cs="Arial"/>
          <w:sz w:val="18"/>
          <w:szCs w:val="18"/>
        </w:rPr>
        <w:t xml:space="preserve"> </w:t>
      </w:r>
      <w:r w:rsidRPr="00666294">
        <w:rPr>
          <w:rFonts w:ascii="Arial" w:hAnsi="Arial" w:cs="Arial"/>
          <w:sz w:val="18"/>
          <w:szCs w:val="18"/>
        </w:rPr>
        <w:t>(</w:t>
      </w:r>
      <w:r w:rsidR="00E96811" w:rsidRPr="00666294">
        <w:rPr>
          <w:rFonts w:ascii="Arial" w:eastAsia="Times New Roman" w:hAnsi="Arial" w:cs="Arial"/>
          <w:sz w:val="20"/>
          <w:szCs w:val="20"/>
          <w:lang w:val="pl-PL" w:eastAsia="pl-PL"/>
        </w:rPr>
        <w:t>a</w:t>
      </w:r>
      <w:r w:rsidR="00E96811" w:rsidRPr="00666294">
        <w:rPr>
          <w:rFonts w:ascii="Arial" w:eastAsia="Times New Roman" w:hAnsi="Arial" w:cs="Arial"/>
          <w:sz w:val="20"/>
          <w:szCs w:val="20"/>
          <w:lang w:eastAsia="pl-PL"/>
        </w:rPr>
        <w:t>дрес</w:t>
      </w:r>
      <w:r w:rsidR="00E96811" w:rsidRPr="00666294">
        <w:rPr>
          <w:rFonts w:ascii="Arial" w:hAnsi="Arial" w:cs="Arial"/>
          <w:sz w:val="18"/>
          <w:szCs w:val="18"/>
        </w:rPr>
        <w:t xml:space="preserve"> </w:t>
      </w:r>
      <w:r w:rsidR="00E96811" w:rsidRPr="00666294">
        <w:rPr>
          <w:rFonts w:ascii="Arial" w:eastAsia="Times New Roman" w:hAnsi="Arial" w:cs="Arial"/>
          <w:sz w:val="20"/>
          <w:szCs w:val="20"/>
          <w:lang w:eastAsia="pl-PL"/>
        </w:rPr>
        <w:t>и</w:t>
      </w:r>
      <w:r w:rsidR="00E96811" w:rsidRPr="00666294">
        <w:rPr>
          <w:rFonts w:ascii="Arial" w:hAnsi="Arial" w:cs="Arial"/>
          <w:sz w:val="18"/>
          <w:szCs w:val="18"/>
        </w:rPr>
        <w:t xml:space="preserve"> </w:t>
      </w:r>
      <w:r w:rsidR="00CD68A0" w:rsidRPr="00666294">
        <w:rPr>
          <w:rFonts w:ascii="Arial" w:hAnsi="Arial" w:cs="Arial"/>
          <w:sz w:val="20"/>
          <w:szCs w:val="20"/>
        </w:rPr>
        <w:t>номер</w:t>
      </w:r>
      <w:r w:rsidR="00CD68A0" w:rsidRPr="00666294">
        <w:rPr>
          <w:rFonts w:ascii="Arial" w:hAnsi="Arial" w:cs="Arial"/>
          <w:sz w:val="18"/>
          <w:szCs w:val="18"/>
        </w:rPr>
        <w:t xml:space="preserve"> </w:t>
      </w:r>
      <w:r w:rsidRPr="00666294">
        <w:rPr>
          <w:rFonts w:ascii="Arial" w:hAnsi="Arial" w:cs="Arial"/>
          <w:sz w:val="18"/>
          <w:szCs w:val="18"/>
        </w:rPr>
        <w:t>телефон</w:t>
      </w:r>
      <w:r w:rsidR="00CD68A0" w:rsidRPr="00666294">
        <w:rPr>
          <w:rFonts w:ascii="Arial" w:hAnsi="Arial" w:cs="Arial"/>
          <w:sz w:val="18"/>
          <w:szCs w:val="18"/>
          <w:lang w:val="pl-PL"/>
        </w:rPr>
        <w:t>a</w:t>
      </w:r>
      <w:r w:rsidRPr="00666294">
        <w:rPr>
          <w:rFonts w:ascii="Arial" w:hAnsi="Arial" w:cs="Arial"/>
          <w:sz w:val="18"/>
          <w:szCs w:val="18"/>
        </w:rPr>
        <w:t>):………………………………</w:t>
      </w:r>
      <w:r w:rsidR="00184F4F" w:rsidRPr="00666294">
        <w:rPr>
          <w:rFonts w:ascii="Arial" w:hAnsi="Arial" w:cs="Arial"/>
          <w:sz w:val="18"/>
          <w:szCs w:val="18"/>
        </w:rPr>
        <w:t>…</w:t>
      </w:r>
      <w:r w:rsidR="00184F4F" w:rsidRPr="00666294">
        <w:rPr>
          <w:rFonts w:ascii="Arial" w:hAnsi="Arial" w:cs="Arial"/>
          <w:sz w:val="18"/>
          <w:szCs w:val="18"/>
          <w:lang w:val="pl-PL"/>
        </w:rPr>
        <w:t>……………………………………</w:t>
      </w:r>
      <w:r w:rsidR="00666294" w:rsidRPr="00666294">
        <w:rPr>
          <w:rFonts w:ascii="Arial" w:eastAsiaTheme="majorEastAsia" w:hAnsi="Arial" w:cstheme="majorBidi"/>
          <w:bCs/>
          <w:lang w:val="pl-PL"/>
        </w:rPr>
        <w:t>………………</w:t>
      </w:r>
      <w:r w:rsidR="00E96811" w:rsidRPr="00666294">
        <w:rPr>
          <w:rFonts w:ascii="Arial" w:eastAsiaTheme="majorEastAsia" w:hAnsi="Arial" w:cstheme="majorBidi"/>
          <w:bCs/>
        </w:rPr>
        <w:t xml:space="preserve"> </w:t>
      </w:r>
    </w:p>
    <w:p w14:paraId="35B09AED" w14:textId="77777777" w:rsidR="00C11E74" w:rsidRPr="00666294" w:rsidRDefault="00C11E74" w:rsidP="004B054F">
      <w:pPr>
        <w:jc w:val="both"/>
        <w:rPr>
          <w:rFonts w:ascii="Arial" w:eastAsiaTheme="majorEastAsia" w:hAnsi="Arial" w:cstheme="majorBidi"/>
          <w:b/>
          <w:sz w:val="24"/>
          <w:szCs w:val="32"/>
        </w:rPr>
      </w:pPr>
    </w:p>
    <w:p w14:paraId="15B0CC4E" w14:textId="7ACC46B3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редварительного скринингового опроса </w:t>
      </w:r>
      <w:r w:rsidR="004A7949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>перед вакцинацией малолетнего лица от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едует заполнить </w:t>
      </w:r>
      <w:r>
        <w:rPr>
          <w:rFonts w:ascii="Arial" w:hAnsi="Arial"/>
          <w:b/>
          <w:szCs w:val="20"/>
          <w:u w:val="single"/>
        </w:rPr>
        <w:t xml:space="preserve">перед визитом </w:t>
      </w:r>
      <w:r>
        <w:rPr>
          <w:rFonts w:ascii="Arial" w:hAnsi="Arial"/>
          <w:b/>
          <w:szCs w:val="20"/>
        </w:rPr>
        <w:t>в пункт вакцинации</w:t>
      </w:r>
      <w:r>
        <w:rPr>
          <w:rFonts w:ascii="Arial" w:hAnsi="Arial"/>
          <w:szCs w:val="20"/>
          <w:u w:val="single"/>
        </w:rPr>
        <w:t>)</w:t>
      </w:r>
    </w:p>
    <w:p w14:paraId="150262E3" w14:textId="77777777" w:rsidR="004A7949" w:rsidRDefault="00BB0FE6" w:rsidP="008561F4">
      <w:pPr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20"/>
        </w:rPr>
        <w:t xml:space="preserve">Ответы на приведенные ниже вопросы позволят персоналу, допускающему к вакцинации, принять решение, можно ли данному лицу сделать сегодня прививку от COVID-19. Ответы будут использованы для принятия решения по допуску к вакцинации. Лицо, допускающее к вакцинации, может задать дополнительные вопросы. </w:t>
      </w:r>
      <w:r w:rsidR="004A7949">
        <w:rPr>
          <w:rFonts w:ascii="Arial" w:hAnsi="Arial"/>
          <w:sz w:val="20"/>
        </w:rPr>
        <w:br/>
      </w:r>
      <w:r>
        <w:rPr>
          <w:rFonts w:ascii="Arial" w:hAnsi="Arial"/>
        </w:rPr>
        <w:t xml:space="preserve">В случае сомнений </w:t>
      </w:r>
      <w:r>
        <w:rPr>
          <w:rFonts w:ascii="Arial" w:hAnsi="Arial"/>
          <w:sz w:val="20"/>
        </w:rPr>
        <w:t>следует попросить медицинского работника, допускающего к вакцинации или выполняющего прививку, предоставить соответствующие разъяснения.</w:t>
      </w:r>
      <w:r>
        <w:rPr>
          <w:rFonts w:ascii="Arial" w:hAnsi="Arial"/>
          <w:sz w:val="18"/>
          <w:szCs w:val="20"/>
        </w:rPr>
        <w:t xml:space="preserve"> </w:t>
      </w:r>
    </w:p>
    <w:p w14:paraId="0E42ABC9" w14:textId="7A8D2CF3" w:rsidR="00BE2D6C" w:rsidRPr="008B1ADB" w:rsidRDefault="00BB0FE6" w:rsidP="008561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Допуск к вакцинации лиц в возрасте до 15 лет осуществляет врач</w:t>
      </w:r>
      <w:r>
        <w:rPr>
          <w:rFonts w:ascii="Arial" w:hAnsi="Arial"/>
          <w:sz w:val="20"/>
          <w:szCs w:val="20"/>
        </w:rPr>
        <w:t xml:space="preserve">. 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 xml:space="preserve">№ п/п </w:t>
            </w:r>
          </w:p>
        </w:tc>
        <w:tc>
          <w:tcPr>
            <w:tcW w:w="8414" w:type="dxa"/>
          </w:tcPr>
          <w:p w14:paraId="0A4BE393" w14:textId="31AA1632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редварительные вопросы</w:t>
            </w:r>
            <w:r w:rsidR="00C11E74">
              <w:rPr>
                <w:rFonts w:ascii="Arial" w:hAnsi="Arial"/>
                <w:b/>
                <w:bCs/>
                <w:sz w:val="20"/>
                <w:szCs w:val="24"/>
              </w:rPr>
              <w:t xml:space="preserve"> относительно риска заражения </w:t>
            </w:r>
            <w:r w:rsidR="00C11E74" w:rsidRPr="00C11E74">
              <w:rPr>
                <w:rFonts w:ascii="Arial" w:hAnsi="Arial"/>
                <w:b/>
                <w:bCs/>
                <w:sz w:val="20"/>
                <w:szCs w:val="24"/>
              </w:rPr>
              <w:t>COVID-19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Да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 xml:space="preserve">Нет </w:t>
            </w: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2.</w:t>
            </w:r>
          </w:p>
        </w:tc>
        <w:tc>
          <w:tcPr>
            <w:tcW w:w="8414" w:type="dxa"/>
          </w:tcPr>
          <w:p w14:paraId="21FC0740" w14:textId="26F36B9E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Были ли за последние </w:t>
            </w:r>
            <w:r w:rsidR="00C11E74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ей у прививаемого лица контакты с лицом, получившим положительный результат генетического теста или антиген-теста на вирус SARS-CoV-2, проживает ли прививаемое лицо последние </w:t>
            </w:r>
            <w:r w:rsidR="00C11E74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ей с лицом, получившим положительный результат генетического теста или антиген-теста на вирус SARS-CoV-2, проживает ли прививаемое лицо с лицом, у которого в этот период наблюдались симптомы COVID-19 (указанные в вопросах </w:t>
            </w:r>
            <w:r w:rsidR="0041227C">
              <w:rPr>
                <w:rStyle w:val="jlqj4b"/>
                <w:rFonts w:ascii="Arial" w:hAnsi="Arial"/>
                <w:sz w:val="20"/>
                <w:szCs w:val="20"/>
                <w:lang w:val="pl-PL"/>
              </w:rPr>
              <w:t>2-4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414" w:type="dxa"/>
          </w:tcPr>
          <w:p w14:paraId="4242CA94" w14:textId="6050A05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Отмечалась ли у прививаемого лица за последние </w:t>
            </w:r>
            <w:r w:rsidR="00C11E74">
              <w:rPr>
                <w:rFonts w:ascii="Arial" w:hAnsi="Arial"/>
                <w:sz w:val="20"/>
                <w:szCs w:val="24"/>
              </w:rPr>
              <w:t>7</w:t>
            </w:r>
            <w:r>
              <w:rPr>
                <w:rFonts w:ascii="Arial" w:hAnsi="Arial"/>
                <w:sz w:val="20"/>
                <w:szCs w:val="24"/>
              </w:rPr>
              <w:t xml:space="preserve"> дней повышенная или высокая температура тела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4.</w:t>
            </w:r>
          </w:p>
        </w:tc>
        <w:tc>
          <w:tcPr>
            <w:tcW w:w="8414" w:type="dxa"/>
          </w:tcPr>
          <w:p w14:paraId="62E92BC8" w14:textId="7C576CBF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Отмечал</w:t>
            </w:r>
            <w:r w:rsidR="00B76D8D">
              <w:rPr>
                <w:rStyle w:val="jlqj4b"/>
                <w:rFonts w:ascii="Arial" w:hAnsi="Arial"/>
                <w:sz w:val="20"/>
                <w:szCs w:val="20"/>
              </w:rPr>
              <w:t>и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с</w:t>
            </w:r>
            <w:r w:rsidR="00B76D8D">
              <w:rPr>
                <w:rStyle w:val="jlqj4b"/>
                <w:rFonts w:ascii="Arial" w:hAnsi="Arial"/>
                <w:sz w:val="20"/>
                <w:szCs w:val="20"/>
              </w:rPr>
              <w:t>ь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ли у прививаемого лица за последние </w:t>
            </w:r>
            <w:r w:rsidR="00B76D8D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ей </w:t>
            </w:r>
            <w:r w:rsidR="00B76D8D">
              <w:rPr>
                <w:rStyle w:val="jlqj4b"/>
                <w:rFonts w:ascii="Arial" w:hAnsi="Arial"/>
                <w:sz w:val="20"/>
                <w:szCs w:val="20"/>
              </w:rPr>
              <w:t>б</w:t>
            </w:r>
            <w:r w:rsidR="00B76D8D">
              <w:rPr>
                <w:rStyle w:val="jlqj4b"/>
                <w:sz w:val="20"/>
                <w:szCs w:val="20"/>
              </w:rPr>
              <w:t xml:space="preserve">оль в горле,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новый сохраняющийся кашель или обострение хронического кашля по причине диагностированного хронического заболевания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5.</w:t>
            </w:r>
          </w:p>
        </w:tc>
        <w:tc>
          <w:tcPr>
            <w:tcW w:w="8414" w:type="dxa"/>
          </w:tcPr>
          <w:p w14:paraId="5A6BB89F" w14:textId="05DDB55C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Отмечалась ли у прививаемого лица за последние </w:t>
            </w:r>
            <w:r w:rsidR="00B76D8D">
              <w:rPr>
                <w:rStyle w:val="jlqj4b"/>
                <w:rFonts w:ascii="Arial" w:hAnsi="Arial"/>
                <w:sz w:val="20"/>
                <w:szCs w:val="24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дней потеря обоняния или вкуса? 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747C7355" w:rsidR="00BB0FE6" w:rsidRPr="00943183" w:rsidRDefault="004D4F9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6. </w:t>
            </w:r>
          </w:p>
        </w:tc>
        <w:tc>
          <w:tcPr>
            <w:tcW w:w="8414" w:type="dxa"/>
          </w:tcPr>
          <w:p w14:paraId="7C5AB6D7" w14:textId="3EF6C5CD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Наблюдаются ли у прививаемого лица се</w:t>
            </w:r>
            <w:r w:rsidR="00B76D8D">
              <w:rPr>
                <w:rFonts w:ascii="Arial" w:hAnsi="Arial"/>
                <w:sz w:val="20"/>
                <w:szCs w:val="24"/>
              </w:rPr>
              <w:t>йчас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 w:rsidR="00B76D8D">
              <w:rPr>
                <w:rFonts w:ascii="Arial" w:hAnsi="Arial"/>
                <w:sz w:val="20"/>
                <w:szCs w:val="24"/>
              </w:rPr>
              <w:t>инфекции дыхательных путей</w:t>
            </w:r>
            <w:r>
              <w:rPr>
                <w:rFonts w:ascii="Arial" w:hAnsi="Arial"/>
                <w:sz w:val="20"/>
                <w:szCs w:val="24"/>
              </w:rPr>
              <w:t xml:space="preserve">, диарея, рвота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9BA0873" w14:textId="4D442A6F" w:rsidR="001C6EED" w:rsidRPr="004A7949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18"/>
          <w:szCs w:val="18"/>
        </w:rPr>
      </w:pPr>
      <w:r w:rsidRPr="004A7949">
        <w:rPr>
          <w:rStyle w:val="jlqj4b"/>
          <w:rFonts w:ascii="Arial" w:hAnsi="Arial"/>
          <w:sz w:val="18"/>
          <w:szCs w:val="18"/>
        </w:rPr>
        <w:t xml:space="preserve">Если на какой-либо из приведенных выше вопросов будет получен ответ «ДА» (положительный), вакцинацию против COVID-19 следует отложить. Получение прививки возможно, если на все вопросы будет получен ответ «НЕТ» (если все ответы будут отрицательными). В случае сомнений следует связаться с пунктом вакцинации. </w:t>
      </w:r>
    </w:p>
    <w:p w14:paraId="634508AB" w14:textId="24287DDB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роса перед вакцинацией малолетнего лица от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Вопросы, касающиеся состояния здоровья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Да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1F49CEEA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увствует ли прививаемое лицо себя больным сегодня? (измерение температуры тела, выполненное в пункте вакцинации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77777777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блюдалась ли когда-либо у прививаемого лица тяжелая неблагоприятная реакция на вакцинацию (вопрос касается также первой дозы вакцины против COVID-19)? Если да, какая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684779B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агностировалась ли у прививаемого лица аллергия на полиэтиленгликоль (ПЭГ), полисорбат или иные вещества, входящие в состав вакцины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51067AA5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агностировалась ли в прошлом у прививаемого лица тяжелая генерализованная аллергическая реакция (анафилактический шок) после приема лекарства, еды или после укуса насекомого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ACDC8C7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блюдается ли у прививаемого лица обострение хронического заболевания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579079E4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инимает ли прививаемое лицо лекарства, угнетающие иммунитет (иммуносупрессивные пероральные кортикостероиды – например, преднизон, дексаметазон), лекарства от злокачественных новообразований (цитостатические), лекарства, употребляемые после пересадки органа, радиотерапию (облучение) или биологическое лечение в связи с воспалением суставов, неспецифическим воспалением кишечника (например, болезнью Крона) или псориазом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39C5F71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Болеет ли прививаемое лицо гемофилией или другими серьезными нарушениями свертываемости крови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14:paraId="09BA4C3D" w14:textId="77777777" w:rsidTr="00943183">
        <w:tc>
          <w:tcPr>
            <w:tcW w:w="567" w:type="dxa"/>
            <w:vAlign w:val="center"/>
          </w:tcPr>
          <w:p w14:paraId="23C27668" w14:textId="77777777"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6453843" w14:textId="21DA1855" w:rsidR="00854130" w:rsidRPr="00943183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Диагностировалась ли у прививаемого лица гепарин-индуцированная тромбоцитопения (ГИТ) или тромбоз синусов твердой мозговой оболочки?</w:t>
            </w:r>
          </w:p>
        </w:tc>
        <w:tc>
          <w:tcPr>
            <w:tcW w:w="709" w:type="dxa"/>
          </w:tcPr>
          <w:p w14:paraId="588C634A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C9FEF4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68DCB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0A3EC69B" w14:textId="77777777" w:rsidTr="00943183">
        <w:tc>
          <w:tcPr>
            <w:tcW w:w="567" w:type="dxa"/>
            <w:vAlign w:val="center"/>
          </w:tcPr>
          <w:p w14:paraId="744836B6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167CA53" w14:textId="57DE738C" w:rsidR="00935282" w:rsidRPr="00943183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8A5825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вопрос касается только женщин)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Беременна ли прививаемая женщина?</w:t>
            </w:r>
          </w:p>
        </w:tc>
        <w:tc>
          <w:tcPr>
            <w:tcW w:w="709" w:type="dxa"/>
          </w:tcPr>
          <w:p w14:paraId="55C97C56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B3D333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A0AD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146D0354" w14:textId="77777777" w:rsidTr="00943183">
        <w:tc>
          <w:tcPr>
            <w:tcW w:w="567" w:type="dxa"/>
            <w:vAlign w:val="center"/>
          </w:tcPr>
          <w:p w14:paraId="2A102157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7DBD01C" w14:textId="48B620F9" w:rsidR="00935282" w:rsidRPr="00943183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8A5825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вопрос касается только женщин)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Кормит ли прививаемая женщина в настоящее время грудью? </w:t>
            </w:r>
          </w:p>
        </w:tc>
        <w:tc>
          <w:tcPr>
            <w:tcW w:w="709" w:type="dxa"/>
          </w:tcPr>
          <w:p w14:paraId="56CBA34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43C43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CB61A1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F566A" w14:textId="17986B92" w:rsidR="00935282" w:rsidRPr="004A7949" w:rsidRDefault="008B1ADB" w:rsidP="0027244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A7949">
        <w:rPr>
          <w:rFonts w:ascii="Arial" w:hAnsi="Arial"/>
          <w:sz w:val="18"/>
          <w:szCs w:val="18"/>
        </w:rPr>
        <w:t xml:space="preserve">a) Ответ «ДА» или «НЕ ЗНАЮ» на какой-либо из вопросов требует дополнительного консультирования со стороны персонала, допускающего к вакцинации. Ответ «ДА» на какой-либо из вопросов 2-8, касающихся состояния здоровья, является показанием к осуществлению допуска к вакцинации врачом. </w:t>
      </w:r>
      <w:bookmarkStart w:id="0" w:name="_Hlk73678697"/>
      <w:r w:rsidRPr="004A7949">
        <w:rPr>
          <w:rFonts w:ascii="Arial" w:hAnsi="Arial"/>
          <w:b/>
          <w:bCs/>
          <w:sz w:val="18"/>
          <w:szCs w:val="18"/>
        </w:rPr>
        <w:t>Допуск к вакцинации лиц в возрасте до 15 лет осуществляет врач</w:t>
      </w:r>
      <w:r w:rsidRPr="004A7949">
        <w:rPr>
          <w:rFonts w:ascii="Arial" w:hAnsi="Arial"/>
          <w:sz w:val="18"/>
          <w:szCs w:val="18"/>
        </w:rPr>
        <w:t xml:space="preserve">. </w:t>
      </w:r>
      <w:bookmarkEnd w:id="0"/>
    </w:p>
    <w:p w14:paraId="15C3FB62" w14:textId="77777777"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806797" w:rsidRPr="00943183" w14:paraId="23C8F6AC" w14:textId="77777777" w:rsidTr="00806797">
        <w:tc>
          <w:tcPr>
            <w:tcW w:w="567" w:type="dxa"/>
          </w:tcPr>
          <w:p w14:paraId="42CBA800" w14:textId="70633E16" w:rsidR="00806797" w:rsidRPr="00943183" w:rsidRDefault="00806797" w:rsidP="0080679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337" w:type="dxa"/>
          </w:tcPr>
          <w:p w14:paraId="512F6378" w14:textId="773EAB82" w:rsidR="00806797" w:rsidRPr="00943183" w:rsidRDefault="00806797" w:rsidP="0080679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Вопросы в месте проведения вакцинации</w:t>
            </w:r>
          </w:p>
        </w:tc>
        <w:tc>
          <w:tcPr>
            <w:tcW w:w="710" w:type="dxa"/>
          </w:tcPr>
          <w:p w14:paraId="2207DA12" w14:textId="1A0386F5" w:rsidR="00806797" w:rsidRPr="00943183" w:rsidRDefault="00806797" w:rsidP="00806797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Да</w:t>
            </w:r>
          </w:p>
        </w:tc>
        <w:tc>
          <w:tcPr>
            <w:tcW w:w="708" w:type="dxa"/>
          </w:tcPr>
          <w:p w14:paraId="2245B876" w14:textId="14382F4D" w:rsidR="00806797" w:rsidRPr="00943183" w:rsidRDefault="00806797" w:rsidP="00806797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ет</w:t>
            </w:r>
          </w:p>
        </w:tc>
      </w:tr>
      <w:tr w:rsidR="00806797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806797" w:rsidRPr="00943183" w:rsidRDefault="00806797" w:rsidP="00806797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370D11A4" w:rsidR="00806797" w:rsidRPr="00943183" w:rsidRDefault="00806797" w:rsidP="00806797">
            <w:pPr>
              <w:rPr>
                <w:rFonts w:ascii="Arial" w:hAnsi="Arial" w:cs="Arial"/>
                <w:sz w:val="20"/>
                <w:szCs w:val="24"/>
              </w:rPr>
            </w:pPr>
            <w:r>
              <w:t>Есть ли сомнения относительно заданных вопросов</w:t>
            </w:r>
            <w:r>
              <w:rPr>
                <w:rFonts w:ascii="Arial" w:hAnsi="Arial"/>
                <w:sz w:val="20"/>
                <w:szCs w:val="24"/>
              </w:rPr>
              <w:t xml:space="preserve">? </w:t>
            </w:r>
          </w:p>
        </w:tc>
        <w:tc>
          <w:tcPr>
            <w:tcW w:w="710" w:type="dxa"/>
          </w:tcPr>
          <w:p w14:paraId="4C4A965B" w14:textId="77777777" w:rsidR="00806797" w:rsidRPr="00943183" w:rsidRDefault="00806797" w:rsidP="0080679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806797" w:rsidRPr="00943183" w:rsidRDefault="00806797" w:rsidP="0080679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06797" w:rsidRPr="00943183" w14:paraId="0F866302" w14:textId="77777777" w:rsidTr="006C4376">
        <w:tc>
          <w:tcPr>
            <w:tcW w:w="567" w:type="dxa"/>
          </w:tcPr>
          <w:p w14:paraId="607BA255" w14:textId="21CB7D33" w:rsidR="00806797" w:rsidRPr="00943183" w:rsidRDefault="00806797" w:rsidP="00806797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806797" w:rsidRPr="00943183" w:rsidRDefault="00806797" w:rsidP="0080679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Были ли получены ответы на заданные вопросы?</w:t>
            </w:r>
          </w:p>
        </w:tc>
        <w:tc>
          <w:tcPr>
            <w:tcW w:w="710" w:type="dxa"/>
          </w:tcPr>
          <w:p w14:paraId="3AADC145" w14:textId="77777777" w:rsidR="00806797" w:rsidRPr="00943183" w:rsidRDefault="00806797" w:rsidP="0080679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806797" w:rsidRPr="00943183" w:rsidRDefault="00806797" w:rsidP="0080679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167BE2D" w14:textId="4D636FFE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</w:t>
      </w:r>
      <w:r w:rsidR="008A5825">
        <w:rPr>
          <w:rFonts w:ascii="Arial" w:hAnsi="Arial"/>
          <w:sz w:val="20"/>
          <w:szCs w:val="24"/>
        </w:rPr>
        <w:t>(а)</w:t>
      </w:r>
      <w:r>
        <w:rPr>
          <w:rFonts w:ascii="Arial" w:hAnsi="Arial"/>
          <w:sz w:val="20"/>
          <w:szCs w:val="24"/>
        </w:rPr>
        <w:t xml:space="preserve"> к вакцинации / не допущен</w:t>
      </w:r>
      <w:r w:rsidR="008A5825">
        <w:rPr>
          <w:rFonts w:ascii="Arial" w:hAnsi="Arial"/>
          <w:sz w:val="20"/>
          <w:szCs w:val="24"/>
        </w:rPr>
        <w:t>(а)</w:t>
      </w:r>
      <w:r>
        <w:rPr>
          <w:rFonts w:ascii="Arial" w:hAnsi="Arial"/>
          <w:sz w:val="20"/>
          <w:szCs w:val="24"/>
        </w:rPr>
        <w:t xml:space="preserve"> к вакцинации (нужное подчеркнуть)</w:t>
      </w:r>
    </w:p>
    <w:p w14:paraId="146F89E6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: ……………/время ………</w:t>
      </w:r>
    </w:p>
    <w:p w14:paraId="35E14F98" w14:textId="6B727EFF" w:rsidR="00580AE4" w:rsidRPr="004A7949" w:rsidRDefault="00F10731" w:rsidP="00E241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20"/>
          <w:szCs w:val="24"/>
        </w:rPr>
        <w:t xml:space="preserve">              </w:t>
      </w:r>
      <w:r w:rsidRPr="004A7949">
        <w:rPr>
          <w:rFonts w:ascii="Arial" w:hAnsi="Arial"/>
          <w:sz w:val="18"/>
          <w:szCs w:val="18"/>
        </w:rPr>
        <w:t>(разборчивая подпись лица, допускающего к вакцинации)</w:t>
      </w: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25969C38" w:rsidR="008561F4" w:rsidRPr="00943183" w:rsidRDefault="00E32278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>
        <w:rPr>
          <w:rFonts w:ascii="Arial" w:hAnsi="Arial"/>
          <w:b/>
          <w:bCs/>
          <w:color w:val="000000"/>
          <w:sz w:val="20"/>
          <w:szCs w:val="24"/>
          <w:u w:val="single"/>
        </w:rPr>
        <w:t xml:space="preserve">*Заявление </w:t>
      </w:r>
    </w:p>
    <w:p w14:paraId="15DA5DCA" w14:textId="3C65B04C" w:rsidR="008561F4" w:rsidRPr="004A7949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A7949">
        <w:rPr>
          <w:rFonts w:ascii="Arial" w:hAnsi="Arial"/>
          <w:color w:val="000000"/>
          <w:sz w:val="18"/>
          <w:szCs w:val="18"/>
        </w:rPr>
        <w:t xml:space="preserve">Я заявляю, что даю согласие на вакцинацию против COVID-19. Я подтверждаю, что меня ознакомили с информацией, касающейся данной прививки, и эта информация мне понятна. Мне также были даны ответы на все заданные мной вопросы, ответы мне понятны. </w:t>
      </w:r>
    </w:p>
    <w:p w14:paraId="27A082B4" w14:textId="10128D48" w:rsidR="00454271" w:rsidRPr="00943183" w:rsidRDefault="00454271" w:rsidP="004A7949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74EA9F3E"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1" w:name="_Hlk71311413"/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47AE0E16" w14:textId="74077607" w:rsidR="008561F4" w:rsidRPr="004A7949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18"/>
          <w:szCs w:val="18"/>
        </w:rPr>
      </w:pPr>
      <w:r w:rsidRPr="004A7949">
        <w:rPr>
          <w:rFonts w:ascii="Arial" w:hAnsi="Arial"/>
          <w:sz w:val="18"/>
          <w:szCs w:val="18"/>
        </w:rPr>
        <w:t>Дата и разборчивая подпись</w:t>
      </w:r>
    </w:p>
    <w:p w14:paraId="0CB6CB08" w14:textId="0839C33F" w:rsidR="000D1F24" w:rsidRPr="004A7949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18"/>
          <w:szCs w:val="18"/>
        </w:rPr>
      </w:pPr>
      <w:r w:rsidRPr="004A7949">
        <w:rPr>
          <w:rFonts w:ascii="Arial" w:hAnsi="Arial"/>
          <w:b/>
          <w:sz w:val="18"/>
          <w:szCs w:val="18"/>
        </w:rPr>
        <w:t>(*подпись требуется в случае достижения 16 лет)</w:t>
      </w:r>
      <w:bookmarkEnd w:id="1"/>
    </w:p>
    <w:p w14:paraId="680694E4" w14:textId="5D7572E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7DC60233" w14:textId="77777777" w:rsidR="00D61B6B" w:rsidRDefault="00D61B6B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2B0BA6A3" w:rsidR="002C7011" w:rsidRPr="00C67185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7185">
        <w:rPr>
          <w:rFonts w:ascii="Arial" w:hAnsi="Arial" w:cs="Arial"/>
          <w:b/>
          <w:bCs/>
          <w:sz w:val="20"/>
          <w:szCs w:val="20"/>
          <w:u w:val="single"/>
        </w:rPr>
        <w:t xml:space="preserve">Согласие законного представителя </w:t>
      </w:r>
    </w:p>
    <w:p w14:paraId="04196647" w14:textId="77777777" w:rsidR="00D61B6B" w:rsidRPr="00C67185" w:rsidRDefault="00D61B6B" w:rsidP="00D61B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5C86C" w14:textId="31BC324E" w:rsidR="00D61B6B" w:rsidRPr="00C67185" w:rsidRDefault="00D61B6B" w:rsidP="00D61B6B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C67185">
        <w:rPr>
          <w:rFonts w:ascii="Arial" w:hAnsi="Arial" w:cs="Arial"/>
          <w:sz w:val="20"/>
          <w:szCs w:val="20"/>
        </w:rPr>
        <w:t>Я,</w:t>
      </w:r>
      <w:r w:rsidRPr="00C67185">
        <w:rPr>
          <w:rFonts w:ascii="Arial" w:hAnsi="Arial" w:cs="Arial"/>
          <w:sz w:val="20"/>
          <w:szCs w:val="20"/>
          <w:lang w:val="pl-PL"/>
        </w:rPr>
        <w:t xml:space="preserve"> …….……………………………………………………….......................................................................</w:t>
      </w:r>
      <w:r w:rsidR="0064189A">
        <w:rPr>
          <w:rFonts w:ascii="Arial" w:hAnsi="Arial" w:cs="Arial"/>
          <w:sz w:val="20"/>
          <w:szCs w:val="20"/>
          <w:lang w:val="pl-PL"/>
        </w:rPr>
        <w:t>.........................</w:t>
      </w:r>
    </w:p>
    <w:p w14:paraId="0436CE60" w14:textId="12BE5289" w:rsidR="00D61B6B" w:rsidRPr="00E4560E" w:rsidRDefault="00D61B6B" w:rsidP="00E4560E">
      <w:pPr>
        <w:pStyle w:val="HTML-wstpniesformatowany"/>
        <w:rPr>
          <w:rFonts w:ascii="Arial" w:eastAsia="Times New Roman" w:hAnsi="Arial" w:cs="Arial"/>
          <w:lang w:val="pl-PL" w:eastAsia="pl-PL"/>
        </w:rPr>
      </w:pPr>
      <w:bookmarkStart w:id="2" w:name="_Hlk113286412"/>
      <w:r w:rsidRPr="00E4560E">
        <w:rPr>
          <w:rFonts w:ascii="Arial" w:hAnsi="Arial" w:cs="Arial"/>
          <w:lang w:val="pl-PL"/>
        </w:rPr>
        <w:lastRenderedPageBreak/>
        <w:t>(</w:t>
      </w:r>
      <w:r w:rsidR="0064189A" w:rsidRPr="00E4560E">
        <w:rPr>
          <w:rFonts w:ascii="Arial" w:eastAsia="Times New Roman" w:hAnsi="Arial" w:cs="Arial"/>
          <w:lang w:eastAsia="pl-PL"/>
        </w:rPr>
        <w:t>имя и фамилия</w:t>
      </w:r>
      <w:r w:rsidR="00E4560E" w:rsidRPr="00E4560E">
        <w:rPr>
          <w:rFonts w:ascii="Arial" w:eastAsia="Times New Roman" w:hAnsi="Arial" w:cs="Arial"/>
          <w:lang w:val="pl-PL" w:eastAsia="pl-PL"/>
        </w:rPr>
        <w:t xml:space="preserve">, </w:t>
      </w:r>
      <w:r w:rsidR="0064189A" w:rsidRPr="00E4560E">
        <w:rPr>
          <w:rFonts w:ascii="Arial" w:eastAsia="Times New Roman" w:hAnsi="Arial" w:cs="Arial"/>
          <w:lang w:eastAsia="pl-PL"/>
        </w:rPr>
        <w:t>адрес)</w:t>
      </w:r>
    </w:p>
    <w:bookmarkEnd w:id="2"/>
    <w:p w14:paraId="4597E502" w14:textId="77777777" w:rsidR="00D61B6B" w:rsidRPr="00666294" w:rsidRDefault="00D61B6B" w:rsidP="00D61B6B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66294">
        <w:rPr>
          <w:rFonts w:ascii="Arial" w:hAnsi="Arial" w:cs="Arial"/>
          <w:sz w:val="20"/>
          <w:szCs w:val="20"/>
        </w:rPr>
        <w:t>заявляю, что являюсь законным представителем</w:t>
      </w:r>
      <w:r w:rsidRPr="00666294">
        <w:rPr>
          <w:rFonts w:ascii="Arial" w:hAnsi="Arial" w:cs="Arial"/>
          <w:sz w:val="20"/>
          <w:szCs w:val="20"/>
          <w:lang w:val="pl-PL"/>
        </w:rPr>
        <w:t>:</w:t>
      </w:r>
    </w:p>
    <w:p w14:paraId="6F39570A" w14:textId="77777777" w:rsidR="00D61B6B" w:rsidRPr="00666294" w:rsidRDefault="00D61B6B" w:rsidP="00D61B6B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05CD0842" w14:textId="3D9C761C" w:rsidR="00D61B6B" w:rsidRPr="00666294" w:rsidRDefault="00D61B6B" w:rsidP="004723EE">
      <w:pPr>
        <w:pStyle w:val="HTML-wstpniesformatowany"/>
        <w:rPr>
          <w:rFonts w:ascii="Courier New" w:eastAsia="Times New Roman" w:hAnsi="Courier New" w:cs="Courier New"/>
          <w:lang w:val="pl-PL" w:eastAsia="pl-PL"/>
        </w:rPr>
      </w:pPr>
      <w:r w:rsidRPr="00666294">
        <w:rPr>
          <w:rFonts w:ascii="Arial" w:hAnsi="Arial" w:cs="Arial"/>
          <w:lang w:val="pl-PL"/>
        </w:rPr>
        <w:t>………………………….…………………………..…………</w:t>
      </w:r>
      <w:r w:rsidRPr="00666294">
        <w:rPr>
          <w:rFonts w:ascii="Arial" w:hAnsi="Arial" w:cs="Arial"/>
        </w:rPr>
        <w:t>, дата рождения</w:t>
      </w:r>
      <w:r w:rsidRPr="00666294">
        <w:rPr>
          <w:rFonts w:ascii="Arial" w:hAnsi="Arial" w:cs="Arial"/>
          <w:lang w:val="pl-PL"/>
        </w:rPr>
        <w:t xml:space="preserve">.……………………, </w:t>
      </w:r>
      <w:r w:rsidRPr="00666294">
        <w:rPr>
          <w:rFonts w:ascii="Arial" w:hAnsi="Arial" w:cs="Arial"/>
        </w:rPr>
        <w:t xml:space="preserve">номер </w:t>
      </w:r>
      <w:r w:rsidRPr="00666294">
        <w:rPr>
          <w:rFonts w:ascii="Arial" w:hAnsi="Arial" w:cs="Arial"/>
          <w:lang w:val="pl-PL"/>
        </w:rPr>
        <w:t>PESEL:…….………</w:t>
      </w:r>
      <w:r w:rsidR="006E520A" w:rsidRPr="00666294">
        <w:rPr>
          <w:rFonts w:ascii="Arial" w:hAnsi="Arial" w:cs="Arial"/>
          <w:lang w:val="pl-PL"/>
        </w:rPr>
        <w:t>…………………….</w:t>
      </w:r>
      <w:r w:rsidRPr="00666294">
        <w:rPr>
          <w:rFonts w:ascii="Arial" w:hAnsi="Arial" w:cs="Arial"/>
        </w:rPr>
        <w:t>,</w:t>
      </w:r>
      <w:r w:rsidR="004723EE" w:rsidRPr="00666294">
        <w:rPr>
          <w:rFonts w:ascii="Arial" w:hAnsi="Arial" w:cs="Arial"/>
          <w:lang w:val="pl-PL"/>
        </w:rPr>
        <w:t xml:space="preserve"> </w:t>
      </w:r>
      <w:bookmarkStart w:id="3" w:name="_Hlk113286443"/>
      <w:r w:rsidR="004723EE" w:rsidRPr="00666294">
        <w:rPr>
          <w:rFonts w:ascii="Arial" w:eastAsia="Times New Roman" w:hAnsi="Arial" w:cs="Arial"/>
          <w:lang w:val="pl-PL" w:eastAsia="pl-PL"/>
        </w:rPr>
        <w:t>C</w:t>
      </w:r>
      <w:r w:rsidR="004723EE" w:rsidRPr="00666294">
        <w:rPr>
          <w:rFonts w:ascii="Arial" w:eastAsia="Times New Roman" w:hAnsi="Arial" w:cs="Arial"/>
          <w:lang w:eastAsia="pl-PL"/>
        </w:rPr>
        <w:t>екс</w:t>
      </w:r>
      <w:r w:rsidR="004723EE" w:rsidRPr="00666294">
        <w:rPr>
          <w:rFonts w:ascii="Arial" w:eastAsia="Times New Roman" w:hAnsi="Arial" w:cs="Arial"/>
          <w:lang w:val="pl-PL" w:eastAsia="pl-PL"/>
        </w:rPr>
        <w:t>:</w:t>
      </w:r>
      <w:r w:rsidR="004723EE" w:rsidRPr="00666294">
        <w:rPr>
          <w:rFonts w:ascii="Arial" w:eastAsia="Times New Roman" w:hAnsi="Arial" w:cs="Arial"/>
          <w:lang w:eastAsia="pl-PL"/>
        </w:rPr>
        <w:t xml:space="preserve"> Ж</w:t>
      </w:r>
      <w:r w:rsidR="004723EE" w:rsidRPr="00666294">
        <w:rPr>
          <w:rFonts w:ascii="Arial" w:eastAsia="Times New Roman" w:hAnsi="Arial" w:cs="Arial"/>
          <w:lang w:val="pl-PL" w:eastAsia="pl-PL"/>
        </w:rPr>
        <w:t>…..M…..</w:t>
      </w:r>
    </w:p>
    <w:bookmarkEnd w:id="3"/>
    <w:p w14:paraId="25C27590" w14:textId="466107DA" w:rsidR="00D61B6B" w:rsidRPr="00666294" w:rsidRDefault="00D61B6B" w:rsidP="004723EE">
      <w:pPr>
        <w:pStyle w:val="HTML-wstpniesformatowany"/>
        <w:rPr>
          <w:rFonts w:ascii="Courier New" w:eastAsia="Times New Roman" w:hAnsi="Courier New" w:cs="Courier New"/>
          <w:lang w:val="pl-PL" w:eastAsia="pl-PL"/>
        </w:rPr>
      </w:pPr>
      <w:r w:rsidRPr="00666294">
        <w:rPr>
          <w:rFonts w:ascii="Arial" w:hAnsi="Arial" w:cs="Arial"/>
          <w:lang w:val="pl-PL"/>
        </w:rPr>
        <w:t>(</w:t>
      </w:r>
      <w:r w:rsidRPr="00666294">
        <w:rPr>
          <w:rFonts w:ascii="Arial" w:hAnsi="Arial" w:cs="Arial"/>
        </w:rPr>
        <w:t xml:space="preserve">имя и фамилия </w:t>
      </w:r>
      <w:r w:rsidRPr="00666294">
        <w:rPr>
          <w:rFonts w:ascii="Arial" w:hAnsi="Arial" w:cs="Arial"/>
          <w:lang w:val="pl-PL"/>
        </w:rPr>
        <w:t>/</w:t>
      </w:r>
      <w:r w:rsidRPr="00666294">
        <w:rPr>
          <w:rFonts w:ascii="Arial" w:hAnsi="Arial" w:cs="Arial"/>
        </w:rPr>
        <w:t xml:space="preserve"> дата рождения </w:t>
      </w:r>
      <w:r w:rsidRPr="00666294">
        <w:rPr>
          <w:rFonts w:ascii="Arial" w:hAnsi="Arial" w:cs="Arial"/>
          <w:lang w:val="pl-PL"/>
        </w:rPr>
        <w:t>/</w:t>
      </w:r>
      <w:r w:rsidRPr="00666294">
        <w:rPr>
          <w:rFonts w:ascii="Arial" w:hAnsi="Arial" w:cs="Arial"/>
        </w:rPr>
        <w:t xml:space="preserve"> номер </w:t>
      </w:r>
      <w:r w:rsidRPr="00666294">
        <w:rPr>
          <w:rFonts w:ascii="Arial" w:hAnsi="Arial" w:cs="Arial"/>
          <w:lang w:val="pl-PL"/>
        </w:rPr>
        <w:t xml:space="preserve">PESEL </w:t>
      </w:r>
      <w:r w:rsidRPr="00666294">
        <w:rPr>
          <w:rFonts w:ascii="Arial" w:hAnsi="Arial" w:cs="Arial"/>
        </w:rPr>
        <w:t>малолетнего лица или – в случае отсутствия номера</w:t>
      </w:r>
      <w:r w:rsidRPr="00666294">
        <w:rPr>
          <w:rFonts w:ascii="Arial" w:hAnsi="Arial" w:cs="Arial"/>
          <w:lang w:val="pl-PL"/>
        </w:rPr>
        <w:t xml:space="preserve"> PESEL </w:t>
      </w:r>
      <w:r w:rsidRPr="00666294">
        <w:rPr>
          <w:rFonts w:ascii="Arial" w:hAnsi="Arial" w:cs="Arial"/>
        </w:rPr>
        <w:t>– тип, серия и номер документа, удостоверяющего личность</w:t>
      </w:r>
      <w:r w:rsidR="004723EE" w:rsidRPr="00666294">
        <w:rPr>
          <w:rFonts w:ascii="Arial" w:hAnsi="Arial" w:cs="Arial"/>
          <w:lang w:val="pl-PL"/>
        </w:rPr>
        <w:t xml:space="preserve">, </w:t>
      </w:r>
      <w:bookmarkStart w:id="4" w:name="_Hlk113286496"/>
      <w:r w:rsidR="004723EE" w:rsidRPr="00666294">
        <w:rPr>
          <w:rFonts w:ascii="Arial" w:eastAsia="Times New Roman" w:hAnsi="Arial" w:cs="Arial"/>
          <w:lang w:eastAsia="pl-PL"/>
        </w:rPr>
        <w:t>секс</w:t>
      </w:r>
      <w:bookmarkEnd w:id="4"/>
      <w:r w:rsidRPr="00666294">
        <w:rPr>
          <w:rFonts w:ascii="Arial" w:hAnsi="Arial" w:cs="Arial"/>
          <w:lang w:val="pl-PL"/>
        </w:rPr>
        <w:t>)</w:t>
      </w:r>
    </w:p>
    <w:p w14:paraId="3024E7E3" w14:textId="77777777" w:rsidR="00D61B6B" w:rsidRPr="00666294" w:rsidRDefault="00D61B6B" w:rsidP="00D61B6B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12E0A963" w14:textId="77777777" w:rsidR="00D61B6B" w:rsidRPr="00C67185" w:rsidRDefault="00D61B6B" w:rsidP="00D61B6B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66294">
        <w:rPr>
          <w:rFonts w:ascii="Arial" w:hAnsi="Arial" w:cs="Arial"/>
          <w:sz w:val="20"/>
          <w:szCs w:val="20"/>
        </w:rPr>
        <w:t xml:space="preserve">и даю согласие на вакцинацию против </w:t>
      </w:r>
      <w:r w:rsidRPr="00666294">
        <w:rPr>
          <w:rFonts w:ascii="Arial" w:hAnsi="Arial" w:cs="Arial"/>
          <w:sz w:val="20"/>
          <w:szCs w:val="20"/>
          <w:lang w:val="pl-PL"/>
        </w:rPr>
        <w:t xml:space="preserve">COVID-19: </w:t>
      </w:r>
      <w:r w:rsidRPr="00666294">
        <w:rPr>
          <w:rFonts w:ascii="Arial" w:hAnsi="Arial" w:cs="Arial"/>
          <w:sz w:val="20"/>
          <w:szCs w:val="20"/>
          <w:lang w:val="pl-PL"/>
        </w:rPr>
        <w:br/>
      </w:r>
      <w:r w:rsidRPr="00C67185">
        <w:rPr>
          <w:rFonts w:ascii="Arial" w:hAnsi="Arial" w:cs="Arial"/>
          <w:sz w:val="20"/>
          <w:szCs w:val="20"/>
        </w:rPr>
        <w:t xml:space="preserve">(дата) </w:t>
      </w:r>
      <w:r w:rsidRPr="00C67185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</w:t>
      </w:r>
    </w:p>
    <w:p w14:paraId="4FCEFE1A" w14:textId="77777777" w:rsidR="00D61B6B" w:rsidRPr="00C67185" w:rsidRDefault="00D61B6B" w:rsidP="00D61B6B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59EDECF5" w14:textId="77777777" w:rsidR="002C7011" w:rsidRPr="00C67185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C67185">
        <w:rPr>
          <w:rFonts w:ascii="Arial" w:hAnsi="Arial" w:cs="Arial"/>
          <w:color w:val="000000"/>
          <w:sz w:val="20"/>
          <w:szCs w:val="20"/>
        </w:rPr>
        <w:t>………….…………………………………</w:t>
      </w:r>
    </w:p>
    <w:p w14:paraId="17A84E92" w14:textId="77777777" w:rsidR="002C7011" w:rsidRPr="00C67185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  <w:szCs w:val="20"/>
        </w:rPr>
      </w:pPr>
      <w:r w:rsidRPr="00C67185">
        <w:rPr>
          <w:rFonts w:ascii="Arial" w:hAnsi="Arial" w:cs="Arial"/>
          <w:sz w:val="20"/>
          <w:szCs w:val="20"/>
        </w:rPr>
        <w:t>Дата и разборчивая подпись</w:t>
      </w:r>
    </w:p>
    <w:p w14:paraId="0FAC3DFF" w14:textId="613390BC" w:rsidR="002C7011" w:rsidRPr="00C67185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  <w:szCs w:val="20"/>
        </w:rPr>
      </w:pPr>
      <w:r w:rsidRPr="00C67185">
        <w:rPr>
          <w:rFonts w:ascii="Arial" w:hAnsi="Arial" w:cs="Arial"/>
          <w:sz w:val="20"/>
          <w:szCs w:val="20"/>
        </w:rPr>
        <w:t>(подпись законного представителя)</w:t>
      </w:r>
    </w:p>
    <w:sectPr w:rsidR="002C7011" w:rsidRPr="00C67185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6812" w14:textId="77777777" w:rsidR="00A613D9" w:rsidRDefault="00A613D9" w:rsidP="00BB0FE6">
      <w:pPr>
        <w:spacing w:after="0" w:line="240" w:lineRule="auto"/>
      </w:pPr>
      <w:r>
        <w:separator/>
      </w:r>
    </w:p>
  </w:endnote>
  <w:endnote w:type="continuationSeparator" w:id="0">
    <w:p w14:paraId="06F5D9AF" w14:textId="77777777" w:rsidR="00A613D9" w:rsidRDefault="00A613D9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16357B07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оставления анкеты</w:t>
        </w:r>
        <w:r>
          <w:rPr>
            <w:rFonts w:ascii="Arial" w:hAnsi="Arial"/>
            <w:sz w:val="18"/>
          </w:rPr>
          <w:t xml:space="preserve"> </w:t>
        </w:r>
        <w:r w:rsidR="00545210">
          <w:rPr>
            <w:rFonts w:ascii="Arial" w:hAnsi="Arial"/>
            <w:sz w:val="18"/>
            <w:lang w:val="pl-PL"/>
          </w:rPr>
          <w:t>1</w:t>
        </w:r>
        <w:r w:rsidR="003B02F1">
          <w:rPr>
            <w:rFonts w:ascii="Arial" w:hAnsi="Arial"/>
            <w:sz w:val="18"/>
            <w:lang w:val="pl-PL"/>
          </w:rPr>
          <w:t>9</w:t>
        </w:r>
        <w:r>
          <w:rPr>
            <w:rFonts w:ascii="Arial" w:hAnsi="Arial"/>
            <w:sz w:val="18"/>
          </w:rPr>
          <w:t>.0</w:t>
        </w:r>
        <w:r w:rsidR="003B02F1">
          <w:rPr>
            <w:rFonts w:ascii="Arial" w:hAnsi="Arial"/>
            <w:sz w:val="18"/>
            <w:lang w:val="pl-PL"/>
          </w:rPr>
          <w:t>8</w:t>
        </w:r>
        <w:r>
          <w:rPr>
            <w:rFonts w:ascii="Arial" w:hAnsi="Arial"/>
            <w:sz w:val="18"/>
          </w:rPr>
          <w:t>.202</w:t>
        </w:r>
        <w:r w:rsidR="00C11E74">
          <w:rPr>
            <w:rFonts w:ascii="Arial" w:hAnsi="Arial"/>
            <w:sz w:val="18"/>
          </w:rPr>
          <w:t>2</w:t>
        </w:r>
        <w:r>
          <w:rPr>
            <w:rFonts w:ascii="Arial" w:hAnsi="Arial"/>
            <w:sz w:val="18"/>
          </w:rPr>
          <w:t xml:space="preserve"> г.  (версия </w:t>
        </w:r>
        <w:r w:rsidR="003B02F1">
          <w:rPr>
            <w:rFonts w:ascii="Arial" w:hAnsi="Arial"/>
            <w:sz w:val="18"/>
            <w:lang w:val="pl-PL"/>
          </w:rPr>
          <w:t>2</w:t>
        </w:r>
        <w:r>
          <w:rPr>
            <w:rFonts w:ascii="Arial" w:hAnsi="Arial"/>
            <w:sz w:val="18"/>
          </w:rPr>
          <w:t xml:space="preserve">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C5B2" w14:textId="77777777" w:rsidR="00A613D9" w:rsidRDefault="00A613D9" w:rsidP="00BB0FE6">
      <w:pPr>
        <w:spacing w:after="0" w:line="240" w:lineRule="auto"/>
      </w:pPr>
      <w:r>
        <w:separator/>
      </w:r>
    </w:p>
  </w:footnote>
  <w:footnote w:type="continuationSeparator" w:id="0">
    <w:p w14:paraId="046DF69F" w14:textId="77777777" w:rsidR="00A613D9" w:rsidRDefault="00A613D9" w:rsidP="00BB0FE6">
      <w:pPr>
        <w:spacing w:after="0" w:line="240" w:lineRule="auto"/>
      </w:pPr>
      <w:r>
        <w:continuationSeparator/>
      </w:r>
    </w:p>
  </w:footnote>
  <w:footnote w:id="1">
    <w:p w14:paraId="793E5176" w14:textId="5626E3CC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Более подробную информацию на тему состава вакцин против COVID-19 вы найдете в Информации для пациента, доступной на веб-сайте Szczepimy się по адресу: https://www.gov.pl/web/szczepimysie/materialy-informacyjne-dla-szpitali-i-pacjentow-dotyczace-szczepien-przeciw-covid-19. Такую информацию может предоставить также персонал, проводящий вакцинацию.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2AFAEE3B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779208A0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9751E"/>
    <w:rsid w:val="00014BCC"/>
    <w:rsid w:val="00027F67"/>
    <w:rsid w:val="00031260"/>
    <w:rsid w:val="00032C3C"/>
    <w:rsid w:val="00042A6F"/>
    <w:rsid w:val="0004452D"/>
    <w:rsid w:val="00070083"/>
    <w:rsid w:val="000940D2"/>
    <w:rsid w:val="00094D0D"/>
    <w:rsid w:val="000C502B"/>
    <w:rsid w:val="000C5371"/>
    <w:rsid w:val="000C5D6F"/>
    <w:rsid w:val="000D1F24"/>
    <w:rsid w:val="000D3DC8"/>
    <w:rsid w:val="000E16C9"/>
    <w:rsid w:val="000E53A2"/>
    <w:rsid w:val="000E71D3"/>
    <w:rsid w:val="000E7C56"/>
    <w:rsid w:val="000E7F7A"/>
    <w:rsid w:val="00167F42"/>
    <w:rsid w:val="00171AE9"/>
    <w:rsid w:val="0017423F"/>
    <w:rsid w:val="00184F4F"/>
    <w:rsid w:val="00190E1A"/>
    <w:rsid w:val="00195DFE"/>
    <w:rsid w:val="00197835"/>
    <w:rsid w:val="001C665D"/>
    <w:rsid w:val="001C6EED"/>
    <w:rsid w:val="00200708"/>
    <w:rsid w:val="00212039"/>
    <w:rsid w:val="002127A7"/>
    <w:rsid w:val="00214402"/>
    <w:rsid w:val="0021533D"/>
    <w:rsid w:val="00232A26"/>
    <w:rsid w:val="00251967"/>
    <w:rsid w:val="00262410"/>
    <w:rsid w:val="0027244C"/>
    <w:rsid w:val="0027273A"/>
    <w:rsid w:val="002749EA"/>
    <w:rsid w:val="0027579B"/>
    <w:rsid w:val="002766F2"/>
    <w:rsid w:val="00282406"/>
    <w:rsid w:val="00286DD2"/>
    <w:rsid w:val="00287CF7"/>
    <w:rsid w:val="002A6F2D"/>
    <w:rsid w:val="002B5FB7"/>
    <w:rsid w:val="002C48B2"/>
    <w:rsid w:val="002C7011"/>
    <w:rsid w:val="002D7105"/>
    <w:rsid w:val="002E78E6"/>
    <w:rsid w:val="002F2C60"/>
    <w:rsid w:val="003164D2"/>
    <w:rsid w:val="0032423C"/>
    <w:rsid w:val="00327D89"/>
    <w:rsid w:val="00354241"/>
    <w:rsid w:val="00375840"/>
    <w:rsid w:val="003B02F1"/>
    <w:rsid w:val="003B03C0"/>
    <w:rsid w:val="003B1CC9"/>
    <w:rsid w:val="003E6CD9"/>
    <w:rsid w:val="003E7D5A"/>
    <w:rsid w:val="003E7F6F"/>
    <w:rsid w:val="00401CC8"/>
    <w:rsid w:val="0040685E"/>
    <w:rsid w:val="0041227C"/>
    <w:rsid w:val="00423E88"/>
    <w:rsid w:val="004449CE"/>
    <w:rsid w:val="004451C6"/>
    <w:rsid w:val="00454271"/>
    <w:rsid w:val="004643C2"/>
    <w:rsid w:val="00466032"/>
    <w:rsid w:val="00467A38"/>
    <w:rsid w:val="004723EE"/>
    <w:rsid w:val="00473206"/>
    <w:rsid w:val="004760C0"/>
    <w:rsid w:val="004A0438"/>
    <w:rsid w:val="004A7949"/>
    <w:rsid w:val="004B054F"/>
    <w:rsid w:val="004B5503"/>
    <w:rsid w:val="004B67B5"/>
    <w:rsid w:val="004D4F91"/>
    <w:rsid w:val="004D550D"/>
    <w:rsid w:val="004E4D4F"/>
    <w:rsid w:val="00501BB3"/>
    <w:rsid w:val="00545210"/>
    <w:rsid w:val="00562EA5"/>
    <w:rsid w:val="0056511A"/>
    <w:rsid w:val="00567CF8"/>
    <w:rsid w:val="00580AE4"/>
    <w:rsid w:val="005A7C66"/>
    <w:rsid w:val="005E4668"/>
    <w:rsid w:val="005F0565"/>
    <w:rsid w:val="005F0CED"/>
    <w:rsid w:val="0060607F"/>
    <w:rsid w:val="00612B78"/>
    <w:rsid w:val="00614FE9"/>
    <w:rsid w:val="00620B46"/>
    <w:rsid w:val="0064189A"/>
    <w:rsid w:val="0064358F"/>
    <w:rsid w:val="006504BA"/>
    <w:rsid w:val="006506BD"/>
    <w:rsid w:val="00651702"/>
    <w:rsid w:val="00651D13"/>
    <w:rsid w:val="0065207B"/>
    <w:rsid w:val="006527F0"/>
    <w:rsid w:val="00666294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E520A"/>
    <w:rsid w:val="006F2722"/>
    <w:rsid w:val="006F2D9F"/>
    <w:rsid w:val="00712BAD"/>
    <w:rsid w:val="007149B7"/>
    <w:rsid w:val="007352F2"/>
    <w:rsid w:val="00735521"/>
    <w:rsid w:val="007521EB"/>
    <w:rsid w:val="00765B5D"/>
    <w:rsid w:val="007829CD"/>
    <w:rsid w:val="007B35FD"/>
    <w:rsid w:val="007B6DD0"/>
    <w:rsid w:val="007C052A"/>
    <w:rsid w:val="007C0840"/>
    <w:rsid w:val="007C4337"/>
    <w:rsid w:val="007E7139"/>
    <w:rsid w:val="007F034D"/>
    <w:rsid w:val="00806797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A5825"/>
    <w:rsid w:val="008B1ADB"/>
    <w:rsid w:val="008B62B9"/>
    <w:rsid w:val="008C0F23"/>
    <w:rsid w:val="008F161B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6F94"/>
    <w:rsid w:val="00997097"/>
    <w:rsid w:val="0099751E"/>
    <w:rsid w:val="009C74FD"/>
    <w:rsid w:val="009D2F1F"/>
    <w:rsid w:val="009D48A3"/>
    <w:rsid w:val="009E544E"/>
    <w:rsid w:val="009E5B16"/>
    <w:rsid w:val="00A002E0"/>
    <w:rsid w:val="00A023BA"/>
    <w:rsid w:val="00A40A90"/>
    <w:rsid w:val="00A41D54"/>
    <w:rsid w:val="00A613D9"/>
    <w:rsid w:val="00A6187E"/>
    <w:rsid w:val="00A86271"/>
    <w:rsid w:val="00AB31C2"/>
    <w:rsid w:val="00AD38FF"/>
    <w:rsid w:val="00AD428D"/>
    <w:rsid w:val="00B00A06"/>
    <w:rsid w:val="00B035A4"/>
    <w:rsid w:val="00B1690B"/>
    <w:rsid w:val="00B24975"/>
    <w:rsid w:val="00B36F74"/>
    <w:rsid w:val="00B52D49"/>
    <w:rsid w:val="00B76D1E"/>
    <w:rsid w:val="00B76D8D"/>
    <w:rsid w:val="00B91189"/>
    <w:rsid w:val="00B92685"/>
    <w:rsid w:val="00B93774"/>
    <w:rsid w:val="00BA4F9B"/>
    <w:rsid w:val="00BA7693"/>
    <w:rsid w:val="00BB0FE6"/>
    <w:rsid w:val="00BC04E1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1E74"/>
    <w:rsid w:val="00C14240"/>
    <w:rsid w:val="00C149F3"/>
    <w:rsid w:val="00C25288"/>
    <w:rsid w:val="00C30EB5"/>
    <w:rsid w:val="00C62081"/>
    <w:rsid w:val="00C6663B"/>
    <w:rsid w:val="00C67185"/>
    <w:rsid w:val="00C6780E"/>
    <w:rsid w:val="00C968B9"/>
    <w:rsid w:val="00CB6EA5"/>
    <w:rsid w:val="00CC282D"/>
    <w:rsid w:val="00CC36B1"/>
    <w:rsid w:val="00CC6315"/>
    <w:rsid w:val="00CD1F32"/>
    <w:rsid w:val="00CD68A0"/>
    <w:rsid w:val="00CE0251"/>
    <w:rsid w:val="00CF3EB7"/>
    <w:rsid w:val="00D00586"/>
    <w:rsid w:val="00D30CFF"/>
    <w:rsid w:val="00D3385C"/>
    <w:rsid w:val="00D4317F"/>
    <w:rsid w:val="00D61B6B"/>
    <w:rsid w:val="00D66AB7"/>
    <w:rsid w:val="00D77114"/>
    <w:rsid w:val="00D77183"/>
    <w:rsid w:val="00D920A7"/>
    <w:rsid w:val="00D951CA"/>
    <w:rsid w:val="00DA52DA"/>
    <w:rsid w:val="00DD0C39"/>
    <w:rsid w:val="00DE21F9"/>
    <w:rsid w:val="00DF7232"/>
    <w:rsid w:val="00E10599"/>
    <w:rsid w:val="00E15138"/>
    <w:rsid w:val="00E241DA"/>
    <w:rsid w:val="00E32278"/>
    <w:rsid w:val="00E326C1"/>
    <w:rsid w:val="00E3347E"/>
    <w:rsid w:val="00E40AB5"/>
    <w:rsid w:val="00E4560E"/>
    <w:rsid w:val="00E46787"/>
    <w:rsid w:val="00E5693D"/>
    <w:rsid w:val="00E6147F"/>
    <w:rsid w:val="00E665D0"/>
    <w:rsid w:val="00E73C35"/>
    <w:rsid w:val="00E96811"/>
    <w:rsid w:val="00E96AE4"/>
    <w:rsid w:val="00EB5AAA"/>
    <w:rsid w:val="00EC2A52"/>
    <w:rsid w:val="00ED1A67"/>
    <w:rsid w:val="00ED673B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  <w:rsid w:val="00F8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418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4189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5004</Characters>
  <Application>Microsoft Office Word</Application>
  <DocSecurity>0</DocSecurity>
  <Lines>192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RU</dc:title>
  <dc:subject>Kwestionariusz COVID</dc:subject>
  <dc:creator/>
  <cp:keywords>szczepienia COVID 19</cp:keywords>
  <dc:description/>
  <cp:lastModifiedBy/>
  <cp:revision>1</cp:revision>
  <dcterms:created xsi:type="dcterms:W3CDTF">2022-09-15T12:38:00Z</dcterms:created>
  <dcterms:modified xsi:type="dcterms:W3CDTF">2022-09-15T12:38:00Z</dcterms:modified>
  <cp:category>szczepienia COVID 19</cp:category>
</cp:coreProperties>
</file>